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7E67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14:paraId="79313132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94E10" w14:textId="2CE2A6F7" w:rsidR="008F2F53" w:rsidRPr="00090D70" w:rsidRDefault="00284668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22a § 1 pkt 2 ustawy z dnia 27 lipca 2001 r. - Prawo o ustroju sądów powszechnych </w:t>
      </w:r>
      <w:r>
        <w:rPr>
          <w:rFonts w:ascii="Times New Roman" w:eastAsia="Times New Roman" w:hAnsi="Times New Roman"/>
          <w:lang w:eastAsia="pl-PL"/>
        </w:rPr>
        <w:br/>
        <w:t xml:space="preserve">(Dz. U. z 2024 r. poz. 334), </w:t>
      </w:r>
      <w:r w:rsidR="008F2F53"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po zasięgnięciu opinii Kolegium Sądu Okręgowego w Tarnobrzegu (wyciąg </w:t>
      </w:r>
      <w:r w:rsidR="008F2F53"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 w:rsidR="008F2F53"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="008F2F53"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d dnia </w:t>
      </w:r>
      <w:r w:rsidR="004A2992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="002E1C75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737C89">
        <w:rPr>
          <w:rFonts w:ascii="Times New Roman" w:eastAsia="Times New Roman" w:hAnsi="Times New Roman" w:cs="Times New Roman"/>
          <w:b/>
          <w:szCs w:val="20"/>
          <w:lang w:eastAsia="pl-PL"/>
        </w:rPr>
        <w:t>stycznia</w:t>
      </w:r>
      <w:r w:rsidR="004A299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8713A9">
        <w:rPr>
          <w:rFonts w:ascii="Times New Roman" w:eastAsia="Times New Roman" w:hAnsi="Times New Roman" w:cs="Times New Roman"/>
          <w:b/>
          <w:szCs w:val="20"/>
          <w:lang w:eastAsia="pl-PL"/>
        </w:rPr>
        <w:t>202</w:t>
      </w:r>
      <w:r w:rsidR="008C6C46">
        <w:rPr>
          <w:rFonts w:ascii="Times New Roman" w:eastAsia="Times New Roman" w:hAnsi="Times New Roman" w:cs="Times New Roman"/>
          <w:b/>
          <w:szCs w:val="20"/>
          <w:lang w:eastAsia="pl-PL"/>
        </w:rPr>
        <w:t>6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.</w:t>
      </w:r>
    </w:p>
    <w:p w14:paraId="0474A23E" w14:textId="77777777"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80E3B1" w14:textId="77777777"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062"/>
      </w:tblGrid>
      <w:tr w:rsidR="00EC0FB2" w:rsidRPr="00EC0FB2" w14:paraId="38F2533C" w14:textId="77777777" w:rsidTr="00331A67">
        <w:tc>
          <w:tcPr>
            <w:tcW w:w="0" w:type="auto"/>
            <w:hideMark/>
          </w:tcPr>
          <w:p w14:paraId="30ABB580" w14:textId="12EB115A"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F1AB8">
              <w:rPr>
                <w:rFonts w:ascii="Times New Roman" w:eastAsia="Times New Roman" w:hAnsi="Times New Roman" w:cs="Times New Roman"/>
                <w:b/>
                <w:lang w:eastAsia="pl-PL"/>
              </w:rPr>
              <w:t>Marek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65EABD1" w14:textId="77777777"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018D3858" w14:textId="77777777" w:rsidTr="00331A67">
        <w:tc>
          <w:tcPr>
            <w:tcW w:w="0" w:type="auto"/>
            <w:hideMark/>
          </w:tcPr>
          <w:p w14:paraId="436FE443" w14:textId="1FD92499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F1AB8">
              <w:rPr>
                <w:rFonts w:ascii="Times New Roman" w:eastAsia="Times New Roman" w:hAnsi="Times New Roman" w:cs="Times New Roman"/>
                <w:b/>
                <w:lang w:eastAsia="pl-PL"/>
              </w:rPr>
              <w:t>Nowak</w:t>
            </w:r>
          </w:p>
          <w:p w14:paraId="3694B269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74387257" w14:textId="77777777" w:rsidTr="00331A67">
        <w:tc>
          <w:tcPr>
            <w:tcW w:w="0" w:type="auto"/>
            <w:hideMark/>
          </w:tcPr>
          <w:p w14:paraId="21B7456A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14:paraId="0EEEA4E4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5488DF08" w14:textId="77777777" w:rsidTr="00331A67">
        <w:tc>
          <w:tcPr>
            <w:tcW w:w="0" w:type="auto"/>
            <w:hideMark/>
          </w:tcPr>
          <w:p w14:paraId="34875BF2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14:paraId="47DF172C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343734FF" w14:textId="77777777" w:rsidTr="00331A67">
        <w:tc>
          <w:tcPr>
            <w:tcW w:w="0" w:type="auto"/>
            <w:hideMark/>
          </w:tcPr>
          <w:p w14:paraId="21E10CE6" w14:textId="598F52E0"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7AAF">
              <w:rPr>
                <w:rFonts w:ascii="Times New Roman" w:eastAsia="Times New Roman" w:hAnsi="Times New Roman" w:cs="Times New Roman"/>
                <w:b/>
                <w:lang w:eastAsia="pl-PL"/>
              </w:rPr>
              <w:t>Rzecznik Prasowy</w:t>
            </w:r>
          </w:p>
          <w:p w14:paraId="51B8A8F9" w14:textId="77777777"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676EBE12" w14:textId="77777777" w:rsidTr="00C90F3B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F8DAA0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14:paraId="19E80A9D" w14:textId="77777777" w:rsidR="00C90F3B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zasada równego przydziału spraw wszystkim sędziom orzekającym w Wydzia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uwzgl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eniem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peł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fun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75EBDE62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 w:rsidRPr="00AF20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14:paraId="74BF3C07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5608EC8C" w14:textId="77777777" w:rsidTr="0058405F">
        <w:trPr>
          <w:trHeight w:val="1410"/>
        </w:trPr>
        <w:tc>
          <w:tcPr>
            <w:tcW w:w="0" w:type="auto"/>
            <w:tcBorders>
              <w:bottom w:val="nil"/>
            </w:tcBorders>
          </w:tcPr>
          <w:p w14:paraId="1E7E972D" w14:textId="77777777" w:rsidR="00C90F3B" w:rsidRPr="002838DD" w:rsidRDefault="00C90F3B" w:rsidP="00C90F3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kaźnik procentowy udziału w przydziale spraw wpływających do wydział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0</w:t>
            </w: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</w:t>
            </w:r>
          </w:p>
          <w:p w14:paraId="797A5CA1" w14:textId="207F838B" w:rsidR="00C90F3B" w:rsidRPr="005A639D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 rep. :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, 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a, Cz, N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>, z tym, że sprawy z rep. Ns o ubezwłasnowolnienie / uchylenie ubezwłasnowolnienia –</w:t>
            </w:r>
            <w:r w:rsidR="007E4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137F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 xml:space="preserve"> %  </w:t>
            </w:r>
          </w:p>
          <w:p w14:paraId="66409109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DFF7DCF" w14:textId="77777777" w:rsidTr="0058405F">
        <w:tc>
          <w:tcPr>
            <w:tcW w:w="0" w:type="auto"/>
            <w:tcBorders>
              <w:top w:val="nil"/>
            </w:tcBorders>
            <w:hideMark/>
          </w:tcPr>
          <w:p w14:paraId="2F678E61" w14:textId="77777777"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14:paraId="32CDD8B6" w14:textId="77777777"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20B0587A" w14:textId="77777777" w:rsidTr="00331A67">
        <w:tc>
          <w:tcPr>
            <w:tcW w:w="0" w:type="auto"/>
            <w:hideMark/>
          </w:tcPr>
          <w:p w14:paraId="6D8A30CF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:</w:t>
            </w:r>
          </w:p>
          <w:p w14:paraId="697F6165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Różnica w przydziale spraw wynika z:</w:t>
            </w:r>
          </w:p>
          <w:p w14:paraId="56C8449E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-  § 68 ust.1 lit </w:t>
            </w:r>
            <w:r w:rsidR="006B5E2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 Regulaminu urzędowania sądów powszechnych.</w:t>
            </w:r>
          </w:p>
          <w:p w14:paraId="5BFD54F0" w14:textId="77777777" w:rsidR="003C3C8E" w:rsidRPr="00EC0FB2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- 0% przydziału spraw z rep. Nc – ze względu na przydział tych spraw referendarzowi sądowemu.</w:t>
            </w:r>
          </w:p>
        </w:tc>
      </w:tr>
      <w:tr w:rsidR="00EC0FB2" w:rsidRPr="00EC0FB2" w14:paraId="3FC63D63" w14:textId="77777777" w:rsidTr="00331A67">
        <w:tc>
          <w:tcPr>
            <w:tcW w:w="0" w:type="auto"/>
            <w:hideMark/>
          </w:tcPr>
          <w:p w14:paraId="283EF945" w14:textId="77777777"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14:paraId="12ED8158" w14:textId="77777777"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14:paraId="3C87C611" w14:textId="77777777"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1F56272" w14:textId="77777777" w:rsidTr="00331A67">
        <w:tc>
          <w:tcPr>
            <w:tcW w:w="0" w:type="auto"/>
            <w:hideMark/>
          </w:tcPr>
          <w:p w14:paraId="3B8AB9A2" w14:textId="77777777" w:rsidR="00E815DB" w:rsidRDefault="00E815DB" w:rsidP="00E815D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C5DC1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14:paraId="54005098" w14:textId="77777777" w:rsidR="00E815DB" w:rsidRPr="005C5DC1" w:rsidRDefault="00E815DB" w:rsidP="00E815D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20C1C5" w14:textId="77777777" w:rsidR="00E815DB" w:rsidRDefault="00E815DB" w:rsidP="00E815D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yżury w związku z postanowieniami ustawy z dnia 24 lipca 2015r. prawo o zgromadzeniach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art. 47a prawo o ustroju sądów powszechnych wyznaczane przez Przewodniczącego Wydziału z uwzględnieniem możliwości pełnienia dyżuru przez sędziego w danym dniu (zwalnia z dyżuru urlop, zwolnienie lekarskie, wyznaczone posiedzenie jawne, itp.).</w:t>
            </w:r>
          </w:p>
          <w:p w14:paraId="007E8D0A" w14:textId="66CC028D" w:rsidR="00EC0FB2" w:rsidRPr="005C7B99" w:rsidRDefault="00EC0FB2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DCE7088" w14:textId="77777777" w:rsidR="00630A47" w:rsidRDefault="00630A47"/>
    <w:p w14:paraId="43BFCA77" w14:textId="7606976D" w:rsidR="007F4B6E" w:rsidRPr="00EC0FB2" w:rsidRDefault="007F4B6E" w:rsidP="00177229">
      <w:pPr>
        <w:spacing w:after="0" w:line="360" w:lineRule="auto"/>
        <w:ind w:firstLine="708"/>
      </w:pPr>
    </w:p>
    <w:sectPr w:rsidR="007F4B6E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B2"/>
    <w:rsid w:val="000041AF"/>
    <w:rsid w:val="00055397"/>
    <w:rsid w:val="00062240"/>
    <w:rsid w:val="00080613"/>
    <w:rsid w:val="000810A6"/>
    <w:rsid w:val="00090F95"/>
    <w:rsid w:val="00093A6C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77229"/>
    <w:rsid w:val="0018672E"/>
    <w:rsid w:val="001A1D78"/>
    <w:rsid w:val="001A368D"/>
    <w:rsid w:val="001B5283"/>
    <w:rsid w:val="001D0CE6"/>
    <w:rsid w:val="00240172"/>
    <w:rsid w:val="0026170C"/>
    <w:rsid w:val="00284668"/>
    <w:rsid w:val="00292364"/>
    <w:rsid w:val="002C559B"/>
    <w:rsid w:val="002E1C75"/>
    <w:rsid w:val="00331A67"/>
    <w:rsid w:val="003350A2"/>
    <w:rsid w:val="00377C24"/>
    <w:rsid w:val="003C181E"/>
    <w:rsid w:val="003C3C8E"/>
    <w:rsid w:val="003E442C"/>
    <w:rsid w:val="003E679F"/>
    <w:rsid w:val="0041346F"/>
    <w:rsid w:val="004A2992"/>
    <w:rsid w:val="004D1CB0"/>
    <w:rsid w:val="004F1AB8"/>
    <w:rsid w:val="005137F9"/>
    <w:rsid w:val="0058405F"/>
    <w:rsid w:val="005C32C2"/>
    <w:rsid w:val="005C5518"/>
    <w:rsid w:val="005C7B99"/>
    <w:rsid w:val="00630A47"/>
    <w:rsid w:val="00653946"/>
    <w:rsid w:val="00653EC9"/>
    <w:rsid w:val="00687F3A"/>
    <w:rsid w:val="006A5AAD"/>
    <w:rsid w:val="006B5E26"/>
    <w:rsid w:val="007235AA"/>
    <w:rsid w:val="00734905"/>
    <w:rsid w:val="00737C89"/>
    <w:rsid w:val="007825FE"/>
    <w:rsid w:val="00782895"/>
    <w:rsid w:val="007E4455"/>
    <w:rsid w:val="007F4B6E"/>
    <w:rsid w:val="00837C11"/>
    <w:rsid w:val="008713A9"/>
    <w:rsid w:val="00894502"/>
    <w:rsid w:val="008C6C46"/>
    <w:rsid w:val="008E09DC"/>
    <w:rsid w:val="008F2F53"/>
    <w:rsid w:val="00917AAF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43C9F"/>
    <w:rsid w:val="00A5273B"/>
    <w:rsid w:val="00A93E33"/>
    <w:rsid w:val="00AA2811"/>
    <w:rsid w:val="00AB2E08"/>
    <w:rsid w:val="00AE0C93"/>
    <w:rsid w:val="00AF6FC7"/>
    <w:rsid w:val="00B020EB"/>
    <w:rsid w:val="00B12E06"/>
    <w:rsid w:val="00BF2697"/>
    <w:rsid w:val="00BF6FF3"/>
    <w:rsid w:val="00C40F6E"/>
    <w:rsid w:val="00C6409E"/>
    <w:rsid w:val="00C87B03"/>
    <w:rsid w:val="00C90F3B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55FF9"/>
    <w:rsid w:val="00E815DB"/>
    <w:rsid w:val="00EC0FB2"/>
    <w:rsid w:val="00ED06CD"/>
    <w:rsid w:val="00ED550A"/>
    <w:rsid w:val="00ED79C6"/>
    <w:rsid w:val="00EF44FD"/>
    <w:rsid w:val="00EF5EB4"/>
    <w:rsid w:val="00F9581A"/>
    <w:rsid w:val="00FB0940"/>
    <w:rsid w:val="00FB65A6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D37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A80-A6DE-48F2-B789-1B84B46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Malecki Ewa</cp:lastModifiedBy>
  <cp:revision>5</cp:revision>
  <cp:lastPrinted>2025-06-24T10:12:00Z</cp:lastPrinted>
  <dcterms:created xsi:type="dcterms:W3CDTF">2025-12-30T09:43:00Z</dcterms:created>
  <dcterms:modified xsi:type="dcterms:W3CDTF">2026-01-13T11:24:00Z</dcterms:modified>
</cp:coreProperties>
</file>